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501" w:rsidRDefault="00DA4501"/>
    <w:tbl>
      <w:tblPr>
        <w:tblStyle w:val="a"/>
        <w:tblW w:w="120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80"/>
        <w:gridCol w:w="1980"/>
        <w:gridCol w:w="2070"/>
        <w:gridCol w:w="2030"/>
        <w:gridCol w:w="2070"/>
        <w:gridCol w:w="2100"/>
      </w:tblGrid>
      <w:tr w:rsidR="00DA4501" w:rsidTr="00BE2E3D">
        <w:trPr>
          <w:trHeight w:val="1122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eek of</w:t>
            </w:r>
          </w:p>
          <w:p w:rsidR="00DA4501" w:rsidRDefault="00D04C98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Monday</w:t>
            </w:r>
          </w:p>
          <w:p w:rsidR="00065FE8" w:rsidRDefault="00984967" w:rsidP="00D03F6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9/</w:t>
            </w:r>
            <w:r w:rsidR="008007E1">
              <w:rPr>
                <w:rFonts w:ascii="Comic Sans MS" w:eastAsia="Comic Sans MS" w:hAnsi="Comic Sans MS" w:cs="Comic Sans MS"/>
              </w:rPr>
              <w:t>30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uesday</w:t>
            </w:r>
          </w:p>
          <w:p w:rsidR="00077AAF" w:rsidRDefault="008007E1" w:rsidP="00065FE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0/1</w:t>
            </w:r>
          </w:p>
        </w:tc>
        <w:tc>
          <w:tcPr>
            <w:tcW w:w="2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ednesday</w:t>
            </w:r>
          </w:p>
          <w:p w:rsidR="00EF3A0E" w:rsidRDefault="008007E1" w:rsidP="00061A47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0/2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hursday</w:t>
            </w:r>
          </w:p>
          <w:p w:rsidR="00EE692D" w:rsidRDefault="008007E1" w:rsidP="008007E1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0/3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Friday</w:t>
            </w:r>
          </w:p>
          <w:p w:rsidR="00077AAF" w:rsidRDefault="008007E1" w:rsidP="00065FE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0/4</w:t>
            </w:r>
          </w:p>
        </w:tc>
      </w:tr>
      <w:tr w:rsidR="004338FD" w:rsidTr="00BE2E3D">
        <w:trPr>
          <w:trHeight w:val="142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8FD" w:rsidRDefault="004338FD" w:rsidP="004338F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  <w:p w:rsidR="004338FD" w:rsidRDefault="004338FD" w:rsidP="004338F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Lesson</w:t>
            </w:r>
          </w:p>
          <w:p w:rsidR="004338FD" w:rsidRDefault="004338FD" w:rsidP="004338F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5D1FCA82" wp14:editId="27A8C24E">
                  <wp:extent cx="750626" cy="569621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esson_Planner_Yellow[1]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43" cy="572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354E" w:rsidRPr="0004354E" w:rsidRDefault="0064675D" w:rsidP="0004354E">
            <w:pPr>
              <w:pStyle w:val="ListParagraph"/>
              <w:numPr>
                <w:ilvl w:val="0"/>
                <w:numId w:val="6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areer Cursing with Dolinsk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A0E" w:rsidRPr="00EF3A0E" w:rsidRDefault="007064AE" w:rsidP="00EF3A0E">
            <w:pPr>
              <w:pStyle w:val="ListParagraph"/>
              <w:numPr>
                <w:ilvl w:val="0"/>
                <w:numId w:val="5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mplete the F1.1 quiz review together using all notes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A0E" w:rsidRDefault="007064AE" w:rsidP="007064AE">
            <w:pPr>
              <w:pStyle w:val="ListParagraph"/>
              <w:numPr>
                <w:ilvl w:val="0"/>
                <w:numId w:val="8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F1.1 quiz</w:t>
            </w:r>
          </w:p>
          <w:p w:rsidR="007064AE" w:rsidRDefault="007064AE" w:rsidP="007064AE">
            <w:pPr>
              <w:pStyle w:val="ListParagraph"/>
              <w:numPr>
                <w:ilvl w:val="0"/>
                <w:numId w:val="8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Read f1.2 GLCE</w:t>
            </w:r>
          </w:p>
          <w:p w:rsidR="007064AE" w:rsidRDefault="007064AE" w:rsidP="007064AE">
            <w:pPr>
              <w:pStyle w:val="ListParagraph"/>
              <w:numPr>
                <w:ilvl w:val="0"/>
                <w:numId w:val="8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Read the Declaration of Independence excerpt</w:t>
            </w:r>
          </w:p>
          <w:p w:rsidR="007064AE" w:rsidRPr="007064AE" w:rsidRDefault="007064AE" w:rsidP="007064AE">
            <w:pPr>
              <w:pStyle w:val="ListParagraph"/>
              <w:numPr>
                <w:ilvl w:val="0"/>
                <w:numId w:val="8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Begin filling in the chart with a partn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A0E" w:rsidRDefault="007064AE" w:rsidP="00EF3A0E">
            <w:pPr>
              <w:pStyle w:val="ListParagraph"/>
              <w:numPr>
                <w:ilvl w:val="0"/>
                <w:numId w:val="7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ntinue the analysis of the Declaration of Independence</w:t>
            </w:r>
          </w:p>
          <w:p w:rsidR="007064AE" w:rsidRDefault="007064AE" w:rsidP="00EF3A0E">
            <w:pPr>
              <w:pStyle w:val="ListParagraph"/>
              <w:numPr>
                <w:ilvl w:val="0"/>
                <w:numId w:val="7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Discuss what analysis were made.</w:t>
            </w:r>
          </w:p>
          <w:p w:rsidR="007064AE" w:rsidRPr="00EF3A0E" w:rsidRDefault="007064AE" w:rsidP="00EF3A0E">
            <w:pPr>
              <w:pStyle w:val="ListParagraph"/>
              <w:numPr>
                <w:ilvl w:val="0"/>
                <w:numId w:val="7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Review Claim, Evidence, Reason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A0E" w:rsidRDefault="007064AE" w:rsidP="007064AE">
            <w:pPr>
              <w:pStyle w:val="ListParagraph"/>
              <w:numPr>
                <w:ilvl w:val="0"/>
                <w:numId w:val="12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mplete the Claim, Evidence, reason chart about the Declaration of Independence.</w:t>
            </w:r>
          </w:p>
          <w:p w:rsidR="007064AE" w:rsidRDefault="007064AE" w:rsidP="007064AE">
            <w:pPr>
              <w:rPr>
                <w:rFonts w:ascii="Comic Sans MS" w:eastAsia="Comic Sans MS" w:hAnsi="Comic Sans MS" w:cs="Comic Sans MS"/>
              </w:rPr>
            </w:pPr>
          </w:p>
          <w:p w:rsidR="007064AE" w:rsidRPr="007064AE" w:rsidRDefault="007064AE" w:rsidP="007064AE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Extra Credit: turn the chart in to a written type 3</w:t>
            </w:r>
          </w:p>
        </w:tc>
      </w:tr>
      <w:tr w:rsidR="00E6779C" w:rsidTr="00BE2E3D">
        <w:trPr>
          <w:trHeight w:val="88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79C" w:rsidRDefault="00E6779C" w:rsidP="00E6779C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ntent Objective</w:t>
            </w:r>
          </w:p>
          <w:p w:rsidR="00E6779C" w:rsidRDefault="00E6779C" w:rsidP="00E6779C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E6779C" w:rsidRDefault="00E6779C" w:rsidP="00E6779C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E6779C" w:rsidRDefault="00E6779C" w:rsidP="00E6779C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1AB39D52" wp14:editId="77A701D7">
                  <wp:extent cx="1054735" cy="798394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iettivi-300x227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85" cy="81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79C" w:rsidRPr="00710E35" w:rsidRDefault="00E6779C" w:rsidP="00E6779C">
            <w:pPr>
              <w:rPr>
                <w:color w:val="9900FF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79C" w:rsidRPr="00710E35" w:rsidRDefault="00E6779C" w:rsidP="00E6779C">
            <w:pPr>
              <w:rPr>
                <w:color w:val="9900FF"/>
              </w:rPr>
            </w:pPr>
            <w:r>
              <w:rPr>
                <w:color w:val="9900FF"/>
              </w:rPr>
              <w:t xml:space="preserve">Students will be able to demonstrate knowledge of </w:t>
            </w:r>
            <w:r>
              <w:rPr>
                <w:color w:val="1F497D" w:themeColor="text2"/>
              </w:rPr>
              <w:t xml:space="preserve">the experiences that influenced the colonist’s decisions </w:t>
            </w:r>
            <w:r>
              <w:rPr>
                <w:color w:val="C0504D" w:themeColor="accent2"/>
              </w:rPr>
              <w:t xml:space="preserve">by completing a review guide of the experience with </w:t>
            </w:r>
            <w:r>
              <w:rPr>
                <w:color w:val="C0504D" w:themeColor="accent2"/>
              </w:rPr>
              <w:lastRenderedPageBreak/>
              <w:t>self-government and the ideas about government on a review guide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79C" w:rsidRPr="00710E35" w:rsidRDefault="00E6779C" w:rsidP="00E6779C">
            <w:pPr>
              <w:rPr>
                <w:color w:val="9900FF"/>
              </w:rPr>
            </w:pPr>
            <w:r>
              <w:rPr>
                <w:color w:val="9900FF"/>
              </w:rPr>
              <w:lastRenderedPageBreak/>
              <w:t xml:space="preserve">Students will be able to demonstrate knowledge of </w:t>
            </w:r>
            <w:r>
              <w:rPr>
                <w:color w:val="1F497D" w:themeColor="text2"/>
              </w:rPr>
              <w:t xml:space="preserve">the experiences that influenced the colonist’s decisions </w:t>
            </w:r>
            <w:r>
              <w:rPr>
                <w:color w:val="C0504D" w:themeColor="accent2"/>
              </w:rPr>
              <w:t xml:space="preserve">by completing a review guide of the experience </w:t>
            </w:r>
            <w:r>
              <w:rPr>
                <w:color w:val="C0504D" w:themeColor="accent2"/>
              </w:rPr>
              <w:lastRenderedPageBreak/>
              <w:t>with self-government and the ideas about government on a Quiz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79C" w:rsidRPr="002C6F12" w:rsidRDefault="00E6779C" w:rsidP="00E6779C">
            <w:pPr>
              <w:rPr>
                <w:bCs/>
                <w:color w:val="1F497D" w:themeColor="text2"/>
                <w:lang w:val="en-US"/>
              </w:rPr>
            </w:pPr>
            <w:r>
              <w:rPr>
                <w:color w:val="9900FF"/>
              </w:rPr>
              <w:lastRenderedPageBreak/>
              <w:t xml:space="preserve">Students will be able to demonstrate Analysis of </w:t>
            </w:r>
            <w:r w:rsidRPr="002C6F12">
              <w:rPr>
                <w:bCs/>
                <w:color w:val="1F497D" w:themeColor="text2"/>
                <w:lang w:val="en-US"/>
              </w:rPr>
              <w:t>the Declaration of Independence, including the grievances at the end of the</w:t>
            </w:r>
          </w:p>
          <w:p w:rsidR="00E6779C" w:rsidRPr="008C1988" w:rsidRDefault="00E6779C" w:rsidP="00E6779C">
            <w:pPr>
              <w:rPr>
                <w:color w:val="9900FF"/>
                <w:lang w:val="en-US"/>
              </w:rPr>
            </w:pPr>
            <w:r w:rsidRPr="002C6F12">
              <w:rPr>
                <w:bCs/>
                <w:color w:val="1F497D" w:themeColor="text2"/>
                <w:lang w:val="en-US"/>
              </w:rPr>
              <w:t xml:space="preserve">document, </w:t>
            </w:r>
            <w:r>
              <w:rPr>
                <w:bCs/>
                <w:color w:val="1F497D" w:themeColor="text2"/>
                <w:lang w:val="en-US"/>
              </w:rPr>
              <w:t xml:space="preserve">and </w:t>
            </w:r>
            <w:r w:rsidRPr="002C6F12">
              <w:rPr>
                <w:bCs/>
                <w:color w:val="1F497D" w:themeColor="text2"/>
                <w:lang w:val="en-US"/>
              </w:rPr>
              <w:t xml:space="preserve">describe the role </w:t>
            </w:r>
            <w:r w:rsidRPr="002C6F12">
              <w:rPr>
                <w:bCs/>
                <w:color w:val="1F497D" w:themeColor="text2"/>
                <w:lang w:val="en-US"/>
              </w:rPr>
              <w:lastRenderedPageBreak/>
              <w:t>this document played in expressing</w:t>
            </w:r>
            <w:r>
              <w:rPr>
                <w:bCs/>
                <w:color w:val="1F497D" w:themeColor="text2"/>
                <w:lang w:val="en-US"/>
              </w:rPr>
              <w:t xml:space="preserve"> colonists view of government </w:t>
            </w:r>
            <w:r>
              <w:rPr>
                <w:color w:val="C0504D" w:themeColor="accent2"/>
              </w:rPr>
              <w:t>by reading the Declaration of Independence and discussing it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79C" w:rsidRPr="002C6F12" w:rsidRDefault="00E6779C" w:rsidP="00E6779C">
            <w:pPr>
              <w:rPr>
                <w:bCs/>
                <w:color w:val="1F497D" w:themeColor="text2"/>
                <w:lang w:val="en-US"/>
              </w:rPr>
            </w:pPr>
            <w:r>
              <w:rPr>
                <w:color w:val="9900FF"/>
              </w:rPr>
              <w:lastRenderedPageBreak/>
              <w:t xml:space="preserve">Students will be able to demonstrate Analysis of </w:t>
            </w:r>
            <w:r w:rsidRPr="002C6F12">
              <w:rPr>
                <w:bCs/>
                <w:color w:val="1F497D" w:themeColor="text2"/>
                <w:lang w:val="en-US"/>
              </w:rPr>
              <w:t>the Declaration of Independence, including the grievances at the end of the</w:t>
            </w:r>
          </w:p>
          <w:p w:rsidR="00E6779C" w:rsidRPr="008C1988" w:rsidRDefault="00E6779C" w:rsidP="00E6779C">
            <w:pPr>
              <w:rPr>
                <w:color w:val="9900FF"/>
                <w:lang w:val="en-US"/>
              </w:rPr>
            </w:pPr>
            <w:r w:rsidRPr="002C6F12">
              <w:rPr>
                <w:bCs/>
                <w:color w:val="1F497D" w:themeColor="text2"/>
                <w:lang w:val="en-US"/>
              </w:rPr>
              <w:t xml:space="preserve">document, </w:t>
            </w:r>
            <w:r>
              <w:rPr>
                <w:bCs/>
                <w:color w:val="1F497D" w:themeColor="text2"/>
                <w:lang w:val="en-US"/>
              </w:rPr>
              <w:t xml:space="preserve">and </w:t>
            </w:r>
            <w:r w:rsidRPr="002C6F12">
              <w:rPr>
                <w:bCs/>
                <w:color w:val="1F497D" w:themeColor="text2"/>
                <w:lang w:val="en-US"/>
              </w:rPr>
              <w:t xml:space="preserve">describe the role </w:t>
            </w:r>
            <w:r w:rsidRPr="002C6F12">
              <w:rPr>
                <w:bCs/>
                <w:color w:val="1F497D" w:themeColor="text2"/>
                <w:lang w:val="en-US"/>
              </w:rPr>
              <w:lastRenderedPageBreak/>
              <w:t>this document played in expressing</w:t>
            </w:r>
            <w:r>
              <w:rPr>
                <w:bCs/>
                <w:color w:val="1F497D" w:themeColor="text2"/>
                <w:lang w:val="en-US"/>
              </w:rPr>
              <w:t xml:space="preserve"> colonists view of government </w:t>
            </w:r>
            <w:r>
              <w:rPr>
                <w:color w:val="C0504D" w:themeColor="accent2"/>
              </w:rPr>
              <w:t xml:space="preserve">by </w:t>
            </w:r>
            <w:r w:rsidR="00B75EFE">
              <w:rPr>
                <w:color w:val="C0504D" w:themeColor="accent2"/>
              </w:rPr>
              <w:t>completing a Claim, evidence, reason chart.</w:t>
            </w:r>
          </w:p>
        </w:tc>
      </w:tr>
      <w:tr w:rsidR="00E6779C" w:rsidTr="00BE2E3D">
        <w:trPr>
          <w:trHeight w:val="71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79C" w:rsidRDefault="00E6779C" w:rsidP="00E6779C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>Language Objective</w:t>
            </w:r>
          </w:p>
          <w:p w:rsidR="00E6779C" w:rsidRDefault="00E6779C" w:rsidP="00E6779C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E6779C" w:rsidRDefault="00E6779C" w:rsidP="00E6779C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E6779C" w:rsidRDefault="00E6779C" w:rsidP="00E6779C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5CFE9801" wp14:editId="2E1A44CB">
                  <wp:extent cx="1003300" cy="752475"/>
                  <wp:effectExtent l="0" t="0" r="635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083607044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79C" w:rsidRDefault="00E6779C" w:rsidP="00E6779C"/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79C" w:rsidRDefault="00E6779C" w:rsidP="00E6779C">
            <w:r>
              <w:t xml:space="preserve">Students will orally </w:t>
            </w:r>
            <w:r w:rsidR="00B75EFE">
              <w:t>identify one-way colonist experienced self-government using a sentence stem</w:t>
            </w:r>
            <w:r>
              <w:t>.</w:t>
            </w:r>
          </w:p>
          <w:p w:rsidR="00B75EFE" w:rsidRDefault="00B75EFE" w:rsidP="00E6779C"/>
          <w:p w:rsidR="00B75EFE" w:rsidRDefault="00B75EFE" w:rsidP="00E6779C">
            <w:r>
              <w:t>One experience colonist had with self-government is…which is…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79C" w:rsidRDefault="00E6779C" w:rsidP="00E6779C">
            <w:r>
              <w:t xml:space="preserve">Students will orally </w:t>
            </w:r>
            <w:r w:rsidR="00B75EFE">
              <w:t>list what they know about the Declaration of Independence using a sentence stem.</w:t>
            </w:r>
          </w:p>
          <w:p w:rsidR="00B75EFE" w:rsidRDefault="00B75EFE" w:rsidP="00E6779C"/>
          <w:p w:rsidR="00B75EFE" w:rsidRDefault="00B75EFE" w:rsidP="00E6779C">
            <w:r>
              <w:t>The Declaration of Independence is…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79C" w:rsidRDefault="00E6779C" w:rsidP="00E6779C">
            <w:r>
              <w:t>Students will orally discuss the term self-government and how it relates to the government system we have today</w:t>
            </w:r>
            <w:r w:rsidR="00E104BE">
              <w:t xml:space="preserve"> using key vocabulary.</w:t>
            </w:r>
          </w:p>
          <w:p w:rsidR="00E104BE" w:rsidRDefault="00E104BE" w:rsidP="00E6779C"/>
          <w:p w:rsidR="00E104BE" w:rsidRDefault="00E104BE" w:rsidP="00E6779C">
            <w:r>
              <w:t>Limited Government</w:t>
            </w:r>
          </w:p>
          <w:p w:rsidR="00E104BE" w:rsidRDefault="00E104BE" w:rsidP="00E6779C">
            <w:r>
              <w:t>Republicanism</w:t>
            </w:r>
          </w:p>
          <w:p w:rsidR="00E104BE" w:rsidRDefault="00E104BE" w:rsidP="00E6779C">
            <w:r>
              <w:t>Representatives</w:t>
            </w:r>
          </w:p>
          <w:p w:rsidR="00E104BE" w:rsidRDefault="00E104BE" w:rsidP="00E6779C">
            <w:r>
              <w:t>Popular Sovereign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79C" w:rsidRDefault="00E6779C" w:rsidP="00E104BE">
            <w:r>
              <w:t xml:space="preserve">Students will orally discuss what </w:t>
            </w:r>
            <w:r w:rsidR="00E104BE">
              <w:t>they know about Claim, evidence, reasoning using a turn and talk to you A/B partner.</w:t>
            </w:r>
          </w:p>
        </w:tc>
      </w:tr>
      <w:tr w:rsidR="00E6779C" w:rsidTr="00BE2E3D">
        <w:trPr>
          <w:trHeight w:val="88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79C" w:rsidRDefault="00E6779C" w:rsidP="00E6779C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Vocabulary</w:t>
            </w:r>
          </w:p>
          <w:p w:rsidR="00E6779C" w:rsidRDefault="00E6779C" w:rsidP="00E6779C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E6779C" w:rsidRDefault="00E6779C" w:rsidP="00E6779C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lastRenderedPageBreak/>
              <w:drawing>
                <wp:inline distT="0" distB="0" distL="0" distR="0" wp14:anchorId="40CDDED6" wp14:editId="34EA8F56">
                  <wp:extent cx="1003300" cy="695960"/>
                  <wp:effectExtent l="0" t="0" r="635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7851395464_3239e6292d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779C" w:rsidRDefault="00E6779C" w:rsidP="00E6779C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E6779C" w:rsidRDefault="00E6779C" w:rsidP="00E6779C">
            <w:pPr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79C" w:rsidRDefault="00E6779C" w:rsidP="00E6779C"/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79C" w:rsidRDefault="00E6779C" w:rsidP="00E6779C"/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79C" w:rsidRDefault="00E6779C" w:rsidP="00E6779C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79C" w:rsidRDefault="00E6779C" w:rsidP="00E6779C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79C" w:rsidRDefault="00E6779C" w:rsidP="00E6779C">
            <w:pPr>
              <w:rPr>
                <w:rFonts w:ascii="Comic Sans MS" w:eastAsia="Comic Sans MS" w:hAnsi="Comic Sans MS" w:cs="Comic Sans MS"/>
              </w:rPr>
            </w:pPr>
          </w:p>
        </w:tc>
      </w:tr>
      <w:tr w:rsidR="00E6779C" w:rsidTr="00BE2E3D">
        <w:trPr>
          <w:trHeight w:val="116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79C" w:rsidRDefault="00E6779C" w:rsidP="00E6779C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Assessment  </w:t>
            </w:r>
          </w:p>
          <w:p w:rsidR="00E6779C" w:rsidRDefault="00E6779C" w:rsidP="00E6779C">
            <w:pPr>
              <w:rPr>
                <w:rFonts w:ascii="Comic Sans MS" w:eastAsia="Comic Sans MS" w:hAnsi="Comic Sans MS" w:cs="Comic Sans MS"/>
              </w:rPr>
            </w:pPr>
          </w:p>
          <w:p w:rsidR="00E6779C" w:rsidRDefault="00E6779C" w:rsidP="00E6779C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258996AF" wp14:editId="2A667325">
                  <wp:extent cx="482172" cy="42091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list[1]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98" cy="44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79C" w:rsidRDefault="00E104BE" w:rsidP="00E6779C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Career </w:t>
            </w:r>
            <w:proofErr w:type="spellStart"/>
            <w:r>
              <w:rPr>
                <w:rFonts w:ascii="Comic Sans MS" w:eastAsia="Comic Sans MS" w:hAnsi="Comic Sans MS" w:cs="Comic Sans MS"/>
              </w:rPr>
              <w:t>Crusing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79C" w:rsidRDefault="00E104BE" w:rsidP="00E6779C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Review notes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79C" w:rsidRDefault="00E104BE" w:rsidP="00E6779C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Quiz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79C" w:rsidRDefault="00E104BE" w:rsidP="00E6779C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Analyze documen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79C" w:rsidRDefault="00E104BE" w:rsidP="00E6779C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laim, evidence Reasoning</w:t>
            </w:r>
          </w:p>
        </w:tc>
      </w:tr>
      <w:tr w:rsidR="00E6779C" w:rsidTr="00BE2E3D">
        <w:trPr>
          <w:trHeight w:val="700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79C" w:rsidRDefault="00E6779C" w:rsidP="00E6779C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>GL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79C" w:rsidRPr="006421D6" w:rsidRDefault="00E6779C" w:rsidP="00E6779C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79C" w:rsidRPr="00E104BE" w:rsidRDefault="00E6779C" w:rsidP="00E677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E104BE"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F1.1 Describe the ideas, experiences, and interactions that influenced the colonists’ decisions to declare independence by analyzing</w:t>
            </w:r>
          </w:p>
          <w:p w:rsidR="00E6779C" w:rsidRPr="00E104BE" w:rsidRDefault="00E6779C" w:rsidP="00E677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Cs/>
                <w:szCs w:val="24"/>
                <w:lang w:val="en-US"/>
              </w:rPr>
            </w:pPr>
            <w:r w:rsidRPr="00E104BE">
              <w:rPr>
                <w:rFonts w:ascii="Times New Roman" w:eastAsia="Times New Roman" w:hAnsi="Times New Roman" w:cs="Times New Roman"/>
                <w:iCs/>
                <w:szCs w:val="24"/>
                <w:lang w:val="en-US"/>
              </w:rPr>
              <w:t xml:space="preserve">• Colonial ideas about government (e.g., limited government, republicanism, protecting individual rights and promoting the common good, representative government, natural rights) </w:t>
            </w:r>
          </w:p>
          <w:p w:rsidR="00E6779C" w:rsidRPr="00E104BE" w:rsidRDefault="00E6779C" w:rsidP="00E677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Cs/>
                <w:szCs w:val="24"/>
                <w:lang w:val="en-US"/>
              </w:rPr>
            </w:pPr>
            <w:r w:rsidRPr="00E104BE">
              <w:rPr>
                <w:rFonts w:ascii="Times New Roman" w:eastAsia="Times New Roman" w:hAnsi="Times New Roman" w:cs="Times New Roman"/>
                <w:iCs/>
                <w:szCs w:val="24"/>
                <w:lang w:val="en-US"/>
              </w:rPr>
              <w:t xml:space="preserve">• Experiences with self-government (e.g., House of Burgesses and town meetings) </w:t>
            </w:r>
          </w:p>
          <w:p w:rsidR="00E6779C" w:rsidRPr="00E104BE" w:rsidRDefault="00E6779C" w:rsidP="00E6779C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 w:rsidRPr="00E104BE">
              <w:rPr>
                <w:rFonts w:ascii="Times New Roman" w:eastAsia="Times New Roman" w:hAnsi="Times New Roman" w:cs="Times New Roman"/>
                <w:iCs/>
                <w:szCs w:val="24"/>
                <w:lang w:val="en-US"/>
              </w:rPr>
              <w:t xml:space="preserve">• Changing interactions with the royal government of Great Britain after the French and Indian War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79C" w:rsidRPr="00E104BE" w:rsidRDefault="00E6779C" w:rsidP="00E677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E104BE"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F1.1 Describe the ideas, experiences, and interactions that influenced the colonists’ decisions to declare independence by analyzing</w:t>
            </w:r>
          </w:p>
          <w:p w:rsidR="00E6779C" w:rsidRPr="00E104BE" w:rsidRDefault="00E6779C" w:rsidP="00E677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Cs/>
                <w:szCs w:val="24"/>
                <w:lang w:val="en-US"/>
              </w:rPr>
            </w:pPr>
            <w:r w:rsidRPr="00E104BE">
              <w:rPr>
                <w:rFonts w:ascii="Times New Roman" w:eastAsia="Times New Roman" w:hAnsi="Times New Roman" w:cs="Times New Roman"/>
                <w:iCs/>
                <w:szCs w:val="24"/>
                <w:lang w:val="en-US"/>
              </w:rPr>
              <w:t xml:space="preserve">• Colonial ideas about government (e.g., limited government, republicanism, protecting individual rights and promoting the common good, representative government, natural rights) </w:t>
            </w:r>
          </w:p>
          <w:p w:rsidR="00E6779C" w:rsidRPr="00E104BE" w:rsidRDefault="00E6779C" w:rsidP="00E677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Cs/>
                <w:szCs w:val="24"/>
                <w:lang w:val="en-US"/>
              </w:rPr>
            </w:pPr>
            <w:r w:rsidRPr="00E104BE">
              <w:rPr>
                <w:rFonts w:ascii="Times New Roman" w:eastAsia="Times New Roman" w:hAnsi="Times New Roman" w:cs="Times New Roman"/>
                <w:iCs/>
                <w:szCs w:val="24"/>
                <w:lang w:val="en-US"/>
              </w:rPr>
              <w:t xml:space="preserve">• Experiences with self-government (e.g., House of Burgesses and town meetings) </w:t>
            </w:r>
          </w:p>
          <w:p w:rsidR="00E6779C" w:rsidRPr="00E104BE" w:rsidRDefault="00E6779C" w:rsidP="00E6779C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 w:rsidRPr="00E104BE">
              <w:rPr>
                <w:rFonts w:ascii="Times New Roman" w:eastAsia="Times New Roman" w:hAnsi="Times New Roman" w:cs="Times New Roman"/>
                <w:iCs/>
                <w:szCs w:val="24"/>
                <w:lang w:val="en-US"/>
              </w:rPr>
              <w:t xml:space="preserve">• Changing interactions with the royal government of Great Britain after the French and Indian War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79C" w:rsidRPr="00E104BE" w:rsidRDefault="00E6779C" w:rsidP="00E6779C">
            <w:pPr>
              <w:autoSpaceDE w:val="0"/>
              <w:autoSpaceDN w:val="0"/>
              <w:adjustRightInd w:val="0"/>
              <w:spacing w:line="240" w:lineRule="auto"/>
              <w:rPr>
                <w:rFonts w:ascii="GillSansStd-Bold" w:hAnsi="GillSansStd-Bold" w:cs="GillSansStd-Bold"/>
                <w:bCs/>
                <w:sz w:val="25"/>
                <w:szCs w:val="25"/>
                <w:lang w:val="en-US"/>
              </w:rPr>
            </w:pPr>
            <w:r w:rsidRPr="00E104BE">
              <w:rPr>
                <w:rFonts w:ascii="GillSansStd-Bold" w:hAnsi="GillSansStd-Bold" w:cs="GillSansStd-Bold"/>
                <w:bCs/>
                <w:sz w:val="25"/>
                <w:szCs w:val="25"/>
                <w:lang w:val="en-US"/>
              </w:rPr>
              <w:t>F1.2 Using the Declaration of Independence, including the grievances at the</w:t>
            </w:r>
            <w:bookmarkStart w:id="0" w:name="_GoBack"/>
            <w:bookmarkEnd w:id="0"/>
            <w:r w:rsidRPr="00E104BE">
              <w:rPr>
                <w:rFonts w:ascii="GillSansStd-Bold" w:hAnsi="GillSansStd-Bold" w:cs="GillSansStd-Bold"/>
                <w:bCs/>
                <w:sz w:val="25"/>
                <w:szCs w:val="25"/>
                <w:lang w:val="en-US"/>
              </w:rPr>
              <w:t xml:space="preserve"> end of the</w:t>
            </w:r>
          </w:p>
          <w:p w:rsidR="00E6779C" w:rsidRPr="00D56800" w:rsidRDefault="00E6779C" w:rsidP="00E6779C">
            <w:pPr>
              <w:rPr>
                <w:sz w:val="18"/>
                <w:szCs w:val="20"/>
              </w:rPr>
            </w:pPr>
            <w:r w:rsidRPr="00E104BE">
              <w:rPr>
                <w:rFonts w:ascii="GillSansStd-Bold" w:hAnsi="GillSansStd-Bold" w:cs="GillSansStd-Bold"/>
                <w:bCs/>
                <w:sz w:val="25"/>
                <w:szCs w:val="25"/>
                <w:lang w:val="en-US"/>
              </w:rPr>
              <w:t>document, describe the role this document played in express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4BE" w:rsidRPr="00E104BE" w:rsidRDefault="00E104BE" w:rsidP="00E104BE">
            <w:pPr>
              <w:autoSpaceDE w:val="0"/>
              <w:autoSpaceDN w:val="0"/>
              <w:adjustRightInd w:val="0"/>
              <w:spacing w:line="240" w:lineRule="auto"/>
              <w:rPr>
                <w:rFonts w:ascii="GillSansStd-Bold" w:hAnsi="GillSansStd-Bold" w:cs="GillSansStd-Bold"/>
                <w:bCs/>
                <w:sz w:val="25"/>
                <w:szCs w:val="25"/>
                <w:lang w:val="en-US"/>
              </w:rPr>
            </w:pPr>
            <w:r w:rsidRPr="00E104BE">
              <w:rPr>
                <w:rFonts w:ascii="GillSansStd-Bold" w:hAnsi="GillSansStd-Bold" w:cs="GillSansStd-Bold"/>
                <w:bCs/>
                <w:sz w:val="25"/>
                <w:szCs w:val="25"/>
                <w:lang w:val="en-US"/>
              </w:rPr>
              <w:t>F1.2 Using the Declaration of Independence, including the grievances at the end of the</w:t>
            </w:r>
          </w:p>
          <w:p w:rsidR="00E6779C" w:rsidRPr="00D56800" w:rsidRDefault="00E104BE" w:rsidP="00E104BE">
            <w:pPr>
              <w:rPr>
                <w:sz w:val="18"/>
                <w:szCs w:val="20"/>
              </w:rPr>
            </w:pPr>
            <w:r w:rsidRPr="00E104BE">
              <w:rPr>
                <w:rFonts w:ascii="GillSansStd-Bold" w:hAnsi="GillSansStd-Bold" w:cs="GillSansStd-Bold"/>
                <w:bCs/>
                <w:sz w:val="25"/>
                <w:szCs w:val="25"/>
                <w:lang w:val="en-US"/>
              </w:rPr>
              <w:t>document, describe the role this document played in expressing</w:t>
            </w:r>
          </w:p>
        </w:tc>
      </w:tr>
    </w:tbl>
    <w:p w:rsidR="00DA4501" w:rsidRDefault="00DA4501" w:rsidP="00E104BE"/>
    <w:sectPr w:rsidR="00DA4501">
      <w:pgSz w:w="15840" w:h="122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SansSt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E4C70"/>
    <w:multiLevelType w:val="hybridMultilevel"/>
    <w:tmpl w:val="EBBE9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3540E"/>
    <w:multiLevelType w:val="hybridMultilevel"/>
    <w:tmpl w:val="0368E6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6565FC"/>
    <w:multiLevelType w:val="hybridMultilevel"/>
    <w:tmpl w:val="F8EE68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285070"/>
    <w:multiLevelType w:val="hybridMultilevel"/>
    <w:tmpl w:val="CD362B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21501E"/>
    <w:multiLevelType w:val="hybridMultilevel"/>
    <w:tmpl w:val="33C80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63FB4"/>
    <w:multiLevelType w:val="hybridMultilevel"/>
    <w:tmpl w:val="0D5AAD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911DB4"/>
    <w:multiLevelType w:val="hybridMultilevel"/>
    <w:tmpl w:val="CE7626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7221DE"/>
    <w:multiLevelType w:val="hybridMultilevel"/>
    <w:tmpl w:val="D8389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2B1075"/>
    <w:multiLevelType w:val="hybridMultilevel"/>
    <w:tmpl w:val="840421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2B5B68"/>
    <w:multiLevelType w:val="hybridMultilevel"/>
    <w:tmpl w:val="752A4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302"/>
    <w:multiLevelType w:val="hybridMultilevel"/>
    <w:tmpl w:val="A028A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E3FAF"/>
    <w:multiLevelType w:val="hybridMultilevel"/>
    <w:tmpl w:val="4C56F4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2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501"/>
    <w:rsid w:val="0004354E"/>
    <w:rsid w:val="00061A47"/>
    <w:rsid w:val="00065FE8"/>
    <w:rsid w:val="00077AAF"/>
    <w:rsid w:val="000D089C"/>
    <w:rsid w:val="001C6A76"/>
    <w:rsid w:val="001D5049"/>
    <w:rsid w:val="001F4157"/>
    <w:rsid w:val="00232DE4"/>
    <w:rsid w:val="002814AC"/>
    <w:rsid w:val="002A01A3"/>
    <w:rsid w:val="002B23BD"/>
    <w:rsid w:val="002C6F12"/>
    <w:rsid w:val="003357D8"/>
    <w:rsid w:val="00340370"/>
    <w:rsid w:val="00362E53"/>
    <w:rsid w:val="004338FD"/>
    <w:rsid w:val="00440BAE"/>
    <w:rsid w:val="004542F0"/>
    <w:rsid w:val="00457A40"/>
    <w:rsid w:val="004657CA"/>
    <w:rsid w:val="004A64C2"/>
    <w:rsid w:val="00523DB3"/>
    <w:rsid w:val="0055120B"/>
    <w:rsid w:val="005A5657"/>
    <w:rsid w:val="005D14C7"/>
    <w:rsid w:val="005D605B"/>
    <w:rsid w:val="00605E9B"/>
    <w:rsid w:val="006421D6"/>
    <w:rsid w:val="0064675D"/>
    <w:rsid w:val="006C4CB8"/>
    <w:rsid w:val="006C51FC"/>
    <w:rsid w:val="006D06FC"/>
    <w:rsid w:val="00701F55"/>
    <w:rsid w:val="007064AE"/>
    <w:rsid w:val="00710E35"/>
    <w:rsid w:val="007218FC"/>
    <w:rsid w:val="007365D7"/>
    <w:rsid w:val="00763C4A"/>
    <w:rsid w:val="007C0400"/>
    <w:rsid w:val="008007E1"/>
    <w:rsid w:val="00810C2C"/>
    <w:rsid w:val="0082164E"/>
    <w:rsid w:val="008353D9"/>
    <w:rsid w:val="0084158D"/>
    <w:rsid w:val="0089068D"/>
    <w:rsid w:val="008C1988"/>
    <w:rsid w:val="008E6DB2"/>
    <w:rsid w:val="0090550F"/>
    <w:rsid w:val="00926450"/>
    <w:rsid w:val="0095176E"/>
    <w:rsid w:val="0098018C"/>
    <w:rsid w:val="00981C6C"/>
    <w:rsid w:val="00984967"/>
    <w:rsid w:val="009E3985"/>
    <w:rsid w:val="00A102FE"/>
    <w:rsid w:val="00A20AD8"/>
    <w:rsid w:val="00A270D5"/>
    <w:rsid w:val="00AC2194"/>
    <w:rsid w:val="00AF4DC9"/>
    <w:rsid w:val="00B055BF"/>
    <w:rsid w:val="00B27E71"/>
    <w:rsid w:val="00B75EFE"/>
    <w:rsid w:val="00B83601"/>
    <w:rsid w:val="00BC0F4B"/>
    <w:rsid w:val="00BE2E3D"/>
    <w:rsid w:val="00C11D43"/>
    <w:rsid w:val="00C36D4F"/>
    <w:rsid w:val="00C47CEB"/>
    <w:rsid w:val="00C65E7A"/>
    <w:rsid w:val="00C7074D"/>
    <w:rsid w:val="00CB6A06"/>
    <w:rsid w:val="00CB7EF2"/>
    <w:rsid w:val="00D03F62"/>
    <w:rsid w:val="00D04C98"/>
    <w:rsid w:val="00D4359A"/>
    <w:rsid w:val="00D56800"/>
    <w:rsid w:val="00DA4501"/>
    <w:rsid w:val="00DC7BF3"/>
    <w:rsid w:val="00E104BE"/>
    <w:rsid w:val="00E23180"/>
    <w:rsid w:val="00E35990"/>
    <w:rsid w:val="00E477ED"/>
    <w:rsid w:val="00E6779C"/>
    <w:rsid w:val="00E71DFF"/>
    <w:rsid w:val="00E805A0"/>
    <w:rsid w:val="00EC27F3"/>
    <w:rsid w:val="00EE692D"/>
    <w:rsid w:val="00EF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C779E"/>
  <w15:docId w15:val="{4951967D-1B67-42F5-AE1A-1F13B360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218F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10C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9745-E5D5-4C0C-A6B3-04936C3D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RESA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v</dc:creator>
  <cp:lastModifiedBy>Vickie Molnar</cp:lastModifiedBy>
  <cp:revision>4</cp:revision>
  <dcterms:created xsi:type="dcterms:W3CDTF">2019-09-25T10:52:00Z</dcterms:created>
  <dcterms:modified xsi:type="dcterms:W3CDTF">2019-09-2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0221055</vt:i4>
  </property>
</Properties>
</file>